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11" w:rsidRPr="00522219" w:rsidRDefault="00F551B8" w:rsidP="0052221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Аналитическая справка </w:t>
      </w:r>
      <w:r w:rsidR="00C46A11" w:rsidRPr="00522219">
        <w:rPr>
          <w:rFonts w:ascii="Times New Roman CYR" w:hAnsi="Times New Roman CYR" w:cs="Times New Roman CYR"/>
          <w:b/>
          <w:bCs/>
          <w:sz w:val="28"/>
          <w:szCs w:val="28"/>
        </w:rPr>
        <w:t>об итогах</w:t>
      </w:r>
    </w:p>
    <w:p w:rsidR="00FE099B" w:rsidRPr="00522219" w:rsidRDefault="00FE099B" w:rsidP="0052221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ия </w:t>
      </w:r>
      <w:proofErr w:type="gramStart"/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>обучающихся</w:t>
      </w:r>
      <w:proofErr w:type="gramEnd"/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 МБОУ </w:t>
      </w:r>
      <w:r w:rsidR="00F551B8" w:rsidRPr="00522219">
        <w:rPr>
          <w:rFonts w:ascii="Times New Roman CYR" w:hAnsi="Times New Roman CYR" w:cs="Times New Roman CYR"/>
          <w:b/>
          <w:bCs/>
          <w:sz w:val="28"/>
          <w:szCs w:val="28"/>
        </w:rPr>
        <w:t>«СОШ № 16»</w:t>
      </w:r>
    </w:p>
    <w:p w:rsidR="00C46A11" w:rsidRPr="00522219" w:rsidRDefault="00C46A11" w:rsidP="0052221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E099B"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6C024E" w:rsidRPr="00522219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="00FE099B" w:rsidRPr="00522219">
        <w:rPr>
          <w:rFonts w:ascii="Times New Roman CYR" w:hAnsi="Times New Roman CYR" w:cs="Times New Roman CYR"/>
          <w:b/>
          <w:bCs/>
          <w:sz w:val="28"/>
          <w:szCs w:val="28"/>
        </w:rPr>
        <w:t>униципальном этапе</w:t>
      </w: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 Всероссийской  олимпиады школьников </w:t>
      </w:r>
    </w:p>
    <w:p w:rsidR="00C46A11" w:rsidRPr="00522219" w:rsidRDefault="00C46A11" w:rsidP="0052221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>в 20</w:t>
      </w:r>
      <w:r w:rsidR="006C024E" w:rsidRPr="0052221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01E63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6C024E" w:rsidRPr="0052221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501E63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. году</w:t>
      </w:r>
    </w:p>
    <w:p w:rsidR="00331DE0" w:rsidRPr="00562047" w:rsidRDefault="00331DE0" w:rsidP="006C024E">
      <w:pPr>
        <w:ind w:firstLine="708"/>
        <w:jc w:val="both"/>
        <w:rPr>
          <w:color w:val="000000"/>
          <w:sz w:val="28"/>
        </w:rPr>
      </w:pPr>
      <w:r w:rsidRPr="00562047">
        <w:rPr>
          <w:color w:val="000000"/>
          <w:sz w:val="28"/>
        </w:rPr>
        <w:t xml:space="preserve">Всероссийская олимпиада школьников (ВОШ) представляет собой одно из самых значимых и масштабных мероприятий в системе образования России, направленное на выявление и поддержку одаренных детей. Она охватывает широкий спектр предметов и дисциплин, что позволяет учащимся продемонстрировать свои знания и навыки в различных областях. В рамках олимпиады школьники имеют возможность не только проверить свои силы, но и развить творческие способности, критическое мышление и научные интересы. Важно отметить, что участие в таких конкурсах способствует формированию у детей уверенности в своих силах, а также развивает их стремление к познанию и самосовершенствованию. </w:t>
      </w:r>
    </w:p>
    <w:p w:rsidR="00C46A11" w:rsidRPr="00562047" w:rsidRDefault="00C46A11" w:rsidP="007C1D29">
      <w:pPr>
        <w:ind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62047">
        <w:rPr>
          <w:color w:val="000000" w:themeColor="text1"/>
          <w:sz w:val="28"/>
          <w:szCs w:val="28"/>
        </w:rPr>
        <w:t xml:space="preserve">В соответствии с </w:t>
      </w:r>
      <w:r w:rsidR="00AD7451" w:rsidRPr="00562047">
        <w:rPr>
          <w:color w:val="000000" w:themeColor="text1"/>
          <w:sz w:val="28"/>
          <w:szCs w:val="28"/>
        </w:rPr>
        <w:t>П</w:t>
      </w:r>
      <w:r w:rsidR="007107EB" w:rsidRPr="00562047">
        <w:rPr>
          <w:color w:val="000000" w:themeColor="text1"/>
          <w:sz w:val="28"/>
          <w:szCs w:val="28"/>
        </w:rPr>
        <w:t xml:space="preserve">риказом </w:t>
      </w:r>
      <w:r w:rsidR="00AD7451" w:rsidRPr="00562047">
        <w:rPr>
          <w:color w:val="000000" w:themeColor="text1"/>
          <w:sz w:val="28"/>
          <w:szCs w:val="28"/>
        </w:rPr>
        <w:t xml:space="preserve">Управления образования от </w:t>
      </w:r>
      <w:r w:rsidR="006C024E" w:rsidRPr="00562047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="00562047" w:rsidRPr="00562047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6C024E" w:rsidRPr="00562047">
        <w:rPr>
          <w:rFonts w:ascii="Liberation Serif" w:hAnsi="Liberation Serif"/>
          <w:color w:val="000000" w:themeColor="text1"/>
          <w:sz w:val="28"/>
          <w:szCs w:val="28"/>
        </w:rPr>
        <w:t>.11.202</w:t>
      </w:r>
      <w:r w:rsidR="00562047" w:rsidRPr="00562047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AD7451" w:rsidRPr="00562047">
        <w:rPr>
          <w:rFonts w:ascii="Liberation Serif" w:hAnsi="Liberation Serif"/>
          <w:color w:val="000000" w:themeColor="text1"/>
          <w:sz w:val="28"/>
          <w:szCs w:val="28"/>
        </w:rPr>
        <w:t xml:space="preserve">  № </w:t>
      </w:r>
      <w:r w:rsidR="00562047" w:rsidRPr="00562047">
        <w:rPr>
          <w:rFonts w:ascii="Liberation Serif" w:hAnsi="Liberation Serif"/>
          <w:color w:val="000000" w:themeColor="text1"/>
          <w:sz w:val="28"/>
          <w:szCs w:val="28"/>
        </w:rPr>
        <w:t>397</w:t>
      </w:r>
      <w:r w:rsidR="00AD7451" w:rsidRPr="0056204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D7451" w:rsidRPr="00562047">
        <w:rPr>
          <w:color w:val="000000" w:themeColor="text1"/>
          <w:sz w:val="28"/>
          <w:szCs w:val="28"/>
        </w:rPr>
        <w:t>«О проведении</w:t>
      </w:r>
      <w:r w:rsidR="006C024E" w:rsidRPr="00562047">
        <w:rPr>
          <w:color w:val="000000" w:themeColor="text1"/>
          <w:sz w:val="28"/>
          <w:szCs w:val="28"/>
        </w:rPr>
        <w:t xml:space="preserve"> муниципального этапа В</w:t>
      </w:r>
      <w:r w:rsidR="00AD7451" w:rsidRPr="00562047">
        <w:rPr>
          <w:color w:val="000000" w:themeColor="text1"/>
          <w:sz w:val="28"/>
          <w:szCs w:val="28"/>
        </w:rPr>
        <w:t>сероссийской олимпиады школьников на территории Артем</w:t>
      </w:r>
      <w:r w:rsidR="006C024E" w:rsidRPr="00562047">
        <w:rPr>
          <w:color w:val="000000" w:themeColor="text1"/>
          <w:sz w:val="28"/>
          <w:szCs w:val="28"/>
        </w:rPr>
        <w:t>овского городского округа в 202</w:t>
      </w:r>
      <w:r w:rsidR="007C1D29" w:rsidRPr="00562047">
        <w:rPr>
          <w:color w:val="000000" w:themeColor="text1"/>
          <w:sz w:val="28"/>
          <w:szCs w:val="28"/>
        </w:rPr>
        <w:t>4</w:t>
      </w:r>
      <w:r w:rsidR="00AD7451" w:rsidRPr="00562047">
        <w:rPr>
          <w:color w:val="000000" w:themeColor="text1"/>
          <w:sz w:val="28"/>
          <w:szCs w:val="28"/>
        </w:rPr>
        <w:t>-202</w:t>
      </w:r>
      <w:r w:rsidR="007C1D29" w:rsidRPr="00562047">
        <w:rPr>
          <w:color w:val="000000" w:themeColor="text1"/>
          <w:sz w:val="28"/>
          <w:szCs w:val="28"/>
        </w:rPr>
        <w:t>5</w:t>
      </w:r>
      <w:r w:rsidR="00AD7451" w:rsidRPr="00562047">
        <w:rPr>
          <w:color w:val="000000" w:themeColor="text1"/>
          <w:sz w:val="28"/>
          <w:szCs w:val="28"/>
        </w:rPr>
        <w:t xml:space="preserve"> учебном году»</w:t>
      </w:r>
      <w:r w:rsidR="00FF3BA8" w:rsidRPr="00562047">
        <w:rPr>
          <w:color w:val="000000" w:themeColor="text1"/>
          <w:sz w:val="28"/>
          <w:szCs w:val="28"/>
        </w:rPr>
        <w:t xml:space="preserve">, </w:t>
      </w:r>
      <w:r w:rsidR="007C1D29" w:rsidRPr="00562047">
        <w:rPr>
          <w:color w:val="000000" w:themeColor="text1"/>
          <w:sz w:val="28"/>
          <w:szCs w:val="28"/>
        </w:rPr>
        <w:t xml:space="preserve"> </w:t>
      </w:r>
      <w:r w:rsidR="006C024E" w:rsidRPr="00562047">
        <w:rPr>
          <w:color w:val="000000" w:themeColor="text1"/>
          <w:sz w:val="28"/>
          <w:szCs w:val="28"/>
        </w:rPr>
        <w:t>в ноябре-декабре 202</w:t>
      </w:r>
      <w:r w:rsidR="007C1D29" w:rsidRPr="00562047">
        <w:rPr>
          <w:color w:val="000000" w:themeColor="text1"/>
          <w:sz w:val="28"/>
          <w:szCs w:val="28"/>
        </w:rPr>
        <w:t>4</w:t>
      </w:r>
      <w:r w:rsidRPr="00562047">
        <w:rPr>
          <w:color w:val="000000" w:themeColor="text1"/>
          <w:sz w:val="28"/>
          <w:szCs w:val="28"/>
        </w:rPr>
        <w:t xml:space="preserve"> года состоялся муниципальный этап Всероссийской олимпиады школьников</w:t>
      </w:r>
      <w:r w:rsidR="007C1D29" w:rsidRPr="00562047">
        <w:rPr>
          <w:color w:val="000000" w:themeColor="text1"/>
          <w:sz w:val="28"/>
          <w:szCs w:val="28"/>
        </w:rPr>
        <w:t>.</w:t>
      </w:r>
    </w:p>
    <w:p w:rsidR="00C46A11" w:rsidRPr="00522219" w:rsidRDefault="00C46A11" w:rsidP="00C46A11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C46A11" w:rsidRPr="00522219" w:rsidRDefault="00C46A11" w:rsidP="002E016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Количество участников школьного </w:t>
      </w:r>
      <w:r w:rsidR="007107EB"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и муниципального </w:t>
      </w: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>этап</w:t>
      </w:r>
      <w:r w:rsidR="007107EB" w:rsidRPr="00522219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 всероссийской олимпиады школьников</w:t>
      </w:r>
      <w:r w:rsidR="002E0169" w:rsidRPr="00522219">
        <w:rPr>
          <w:rFonts w:ascii="Times New Roman CYR" w:hAnsi="Times New Roman CYR" w:cs="Times New Roman CYR"/>
          <w:b/>
          <w:bCs/>
          <w:sz w:val="28"/>
          <w:szCs w:val="28"/>
        </w:rPr>
        <w:t xml:space="preserve"> в 201</w:t>
      </w:r>
      <w:r w:rsidR="006C024E" w:rsidRPr="00522219">
        <w:rPr>
          <w:rFonts w:ascii="Times New Roman CYR" w:hAnsi="Times New Roman CYR" w:cs="Times New Roman CYR"/>
          <w:b/>
          <w:bCs/>
          <w:sz w:val="28"/>
          <w:szCs w:val="28"/>
        </w:rPr>
        <w:t>7- 2020</w:t>
      </w:r>
      <w:r w:rsidR="002E0169" w:rsidRPr="00522219">
        <w:rPr>
          <w:rFonts w:ascii="Times New Roman CYR" w:hAnsi="Times New Roman CYR" w:cs="Times New Roman CYR"/>
          <w:b/>
          <w:bCs/>
          <w:sz w:val="28"/>
          <w:szCs w:val="28"/>
        </w:rPr>
        <w:t>г.</w:t>
      </w:r>
    </w:p>
    <w:p w:rsidR="00C46A11" w:rsidRPr="00522219" w:rsidRDefault="00C46A11" w:rsidP="00C46A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F3BA8" w:rsidRPr="00522219" w:rsidRDefault="009E404C" w:rsidP="00C46A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522219">
        <w:rPr>
          <w:rFonts w:ascii="Times New Roman CYR" w:hAnsi="Times New Roman CYR" w:cs="Times New Roman CYR"/>
          <w:noProof/>
          <w:color w:val="FF0000"/>
          <w:sz w:val="28"/>
          <w:szCs w:val="28"/>
        </w:rPr>
        <w:drawing>
          <wp:inline distT="0" distB="0" distL="0" distR="0">
            <wp:extent cx="6429375" cy="2095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46A11" w:rsidRPr="00522219" w:rsidRDefault="00C46A11" w:rsidP="00C46A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C46A11" w:rsidRPr="00522219" w:rsidRDefault="00F72C7D" w:rsidP="002E0169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522219">
        <w:rPr>
          <w:rFonts w:ascii="Times New Roman CYR" w:hAnsi="Times New Roman CYR" w:cs="Times New Roman CYR"/>
          <w:sz w:val="28"/>
          <w:szCs w:val="28"/>
        </w:rPr>
        <w:t>Диаграмма показывает: к</w:t>
      </w:r>
      <w:r w:rsidR="00C46A11" w:rsidRPr="00522219">
        <w:rPr>
          <w:rFonts w:ascii="Times New Roman CYR" w:hAnsi="Times New Roman CYR" w:cs="Times New Roman CYR"/>
          <w:sz w:val="28"/>
          <w:szCs w:val="28"/>
        </w:rPr>
        <w:t>оличество детей, вовлечённых в олимпиадное движение на уровне школ</w:t>
      </w:r>
      <w:r w:rsidR="00FE099B" w:rsidRPr="00522219">
        <w:rPr>
          <w:rFonts w:ascii="Times New Roman CYR" w:hAnsi="Times New Roman CYR" w:cs="Times New Roman CYR"/>
          <w:sz w:val="28"/>
          <w:szCs w:val="28"/>
        </w:rPr>
        <w:t>ы</w:t>
      </w:r>
      <w:r w:rsidR="005A4B95">
        <w:rPr>
          <w:rFonts w:ascii="Times New Roman CYR" w:hAnsi="Times New Roman CYR" w:cs="Times New Roman CYR"/>
          <w:sz w:val="28"/>
          <w:szCs w:val="28"/>
        </w:rPr>
        <w:t xml:space="preserve"> и района в динамике</w:t>
      </w:r>
      <w:r w:rsidR="009E404C" w:rsidRPr="0052221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52221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46A11" w:rsidRDefault="00C46A11" w:rsidP="007107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294F2A" w:rsidRDefault="00294F2A" w:rsidP="007107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294F2A" w:rsidRDefault="00294F2A" w:rsidP="007107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noProof/>
          <w:color w:val="FF0000"/>
          <w:sz w:val="28"/>
          <w:szCs w:val="28"/>
        </w:rPr>
      </w:pPr>
    </w:p>
    <w:p w:rsidR="00562047" w:rsidRDefault="00562047" w:rsidP="007107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noProof/>
          <w:color w:val="FF0000"/>
          <w:sz w:val="28"/>
          <w:szCs w:val="28"/>
        </w:rPr>
      </w:pPr>
    </w:p>
    <w:p w:rsidR="00562047" w:rsidRPr="00522219" w:rsidRDefault="00562047" w:rsidP="007107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2E0169" w:rsidRPr="00522219" w:rsidRDefault="002E0169" w:rsidP="007107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2E0169" w:rsidRPr="00522219" w:rsidRDefault="002E0169" w:rsidP="007107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2E0169" w:rsidRPr="00522219" w:rsidRDefault="002E0169" w:rsidP="007107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50571D" w:rsidRPr="00522219" w:rsidRDefault="0050571D" w:rsidP="0050571D">
      <w:pPr>
        <w:jc w:val="center"/>
        <w:rPr>
          <w:b/>
          <w:sz w:val="28"/>
          <w:szCs w:val="28"/>
        </w:rPr>
      </w:pPr>
      <w:r w:rsidRPr="00522219">
        <w:rPr>
          <w:b/>
          <w:sz w:val="28"/>
          <w:szCs w:val="28"/>
        </w:rPr>
        <w:lastRenderedPageBreak/>
        <w:t>Итоги</w:t>
      </w:r>
      <w:r w:rsidR="002E0169" w:rsidRPr="00522219">
        <w:rPr>
          <w:b/>
          <w:sz w:val="28"/>
          <w:szCs w:val="28"/>
        </w:rPr>
        <w:t xml:space="preserve"> </w:t>
      </w:r>
      <w:r w:rsidRPr="00522219">
        <w:rPr>
          <w:b/>
          <w:sz w:val="28"/>
          <w:szCs w:val="28"/>
        </w:rPr>
        <w:t>муниципального этапа Всероссийской олимпиады школьников</w:t>
      </w:r>
    </w:p>
    <w:p w:rsidR="0050571D" w:rsidRPr="00522219" w:rsidRDefault="009E404C" w:rsidP="0050571D">
      <w:pPr>
        <w:jc w:val="center"/>
        <w:rPr>
          <w:b/>
          <w:sz w:val="28"/>
          <w:szCs w:val="28"/>
        </w:rPr>
      </w:pPr>
      <w:r w:rsidRPr="00522219">
        <w:rPr>
          <w:b/>
          <w:sz w:val="28"/>
          <w:szCs w:val="28"/>
        </w:rPr>
        <w:t>202</w:t>
      </w:r>
      <w:r w:rsidR="00501E63">
        <w:rPr>
          <w:b/>
          <w:sz w:val="28"/>
          <w:szCs w:val="28"/>
        </w:rPr>
        <w:t>4</w:t>
      </w:r>
      <w:r w:rsidR="0050571D" w:rsidRPr="00522219">
        <w:rPr>
          <w:b/>
          <w:sz w:val="28"/>
          <w:szCs w:val="28"/>
        </w:rPr>
        <w:t>-20</w:t>
      </w:r>
      <w:r w:rsidRPr="00522219">
        <w:rPr>
          <w:b/>
          <w:sz w:val="28"/>
          <w:szCs w:val="28"/>
        </w:rPr>
        <w:t>2</w:t>
      </w:r>
      <w:r w:rsidR="00501E63">
        <w:rPr>
          <w:b/>
          <w:sz w:val="28"/>
          <w:szCs w:val="28"/>
        </w:rPr>
        <w:t>5</w:t>
      </w:r>
      <w:r w:rsidR="0050571D" w:rsidRPr="00522219">
        <w:rPr>
          <w:b/>
          <w:sz w:val="28"/>
          <w:szCs w:val="28"/>
        </w:rPr>
        <w:t xml:space="preserve"> учебный год</w:t>
      </w:r>
    </w:p>
    <w:p w:rsidR="00845DD7" w:rsidRPr="007C1D29" w:rsidRDefault="00845DD7" w:rsidP="009E7E3D">
      <w:pPr>
        <w:rPr>
          <w:szCs w:val="28"/>
        </w:rPr>
      </w:pPr>
    </w:p>
    <w:p w:rsidR="007C1D29" w:rsidRPr="007C1D29" w:rsidRDefault="007C1D29" w:rsidP="007C1D29">
      <w:pPr>
        <w:jc w:val="center"/>
        <w:rPr>
          <w:sz w:val="28"/>
          <w:szCs w:val="28"/>
        </w:rPr>
      </w:pPr>
      <w:r w:rsidRPr="007C1D29">
        <w:rPr>
          <w:sz w:val="28"/>
          <w:szCs w:val="28"/>
        </w:rPr>
        <w:t>Протокол результатов муниципального этапа  ВОШ 2024-2025 учебного года</w:t>
      </w:r>
    </w:p>
    <w:p w:rsidR="007C1D29" w:rsidRPr="00244DB7" w:rsidRDefault="007C1D29" w:rsidP="007C1D29">
      <w:pPr>
        <w:rPr>
          <w:b/>
          <w:sz w:val="32"/>
          <w:szCs w:val="28"/>
        </w:rPr>
      </w:pPr>
    </w:p>
    <w:tbl>
      <w:tblPr>
        <w:tblpPr w:leftFromText="180" w:rightFromText="180" w:vertAnchor="text" w:tblpX="-885" w:tblpY="1"/>
        <w:tblOverlap w:val="never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1803"/>
        <w:gridCol w:w="2177"/>
        <w:gridCol w:w="1072"/>
        <w:gridCol w:w="1197"/>
        <w:gridCol w:w="1989"/>
        <w:gridCol w:w="1864"/>
      </w:tblGrid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7C1D29" w:rsidRPr="00244DB7" w:rsidRDefault="007C1D29" w:rsidP="007C1D29">
            <w:pPr>
              <w:ind w:firstLine="34"/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Предмет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ФИО участника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Класс</w:t>
            </w:r>
          </w:p>
        </w:tc>
        <w:tc>
          <w:tcPr>
            <w:tcW w:w="1197" w:type="dxa"/>
            <w:vAlign w:val="center"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Баллы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Статус участника</w:t>
            </w:r>
          </w:p>
        </w:tc>
        <w:tc>
          <w:tcPr>
            <w:tcW w:w="1864" w:type="dxa"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ФИО учителя</w:t>
            </w:r>
          </w:p>
        </w:tc>
      </w:tr>
      <w:tr w:rsidR="007C1D29" w:rsidRPr="00244DB7" w:rsidTr="007C1D29">
        <w:trPr>
          <w:trHeight w:val="63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 xml:space="preserve">Литература 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Липенкова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4DB7">
              <w:rPr>
                <w:color w:val="000000"/>
                <w:shd w:val="clear" w:color="auto" w:fill="FFFFFF"/>
              </w:rPr>
              <w:t>Василина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Призёр</w:t>
            </w:r>
          </w:p>
        </w:tc>
        <w:tc>
          <w:tcPr>
            <w:tcW w:w="1864" w:type="dxa"/>
            <w:vMerge w:val="restart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 xml:space="preserve">Ковалева </w:t>
            </w:r>
            <w:proofErr w:type="gramStart"/>
            <w:r w:rsidRPr="00244DB7">
              <w:rPr>
                <w:color w:val="000000" w:themeColor="text1"/>
                <w:szCs w:val="28"/>
              </w:rPr>
              <w:t>НА</w:t>
            </w:r>
            <w:proofErr w:type="gramEnd"/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Спицина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Юлиана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Фарина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Кристина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Призёр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Общество</w:t>
            </w:r>
          </w:p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знание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Невзоров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Евгений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21,0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 w:val="restart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Мартюшева НД</w:t>
            </w: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/>
                <w:shd w:val="clear" w:color="auto" w:fill="FFFFFF"/>
              </w:rPr>
              <w:t>Кузнецова Дарья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47,3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244DB7">
              <w:rPr>
                <w:color w:val="000000"/>
                <w:shd w:val="clear" w:color="auto" w:fill="FFFFFF"/>
              </w:rPr>
              <w:t>Баженова Екатерина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47,3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244DB7">
              <w:rPr>
                <w:color w:val="000000"/>
                <w:shd w:val="clear" w:color="auto" w:fill="FFFFFF"/>
              </w:rPr>
              <w:t>Блекот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Татьяна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37,7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ОБЗР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/>
                <w:shd w:val="clear" w:color="auto" w:fill="FFFFFF"/>
              </w:rPr>
              <w:t>Федосеев Авраам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48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244DB7">
              <w:rPr>
                <w:color w:val="000000" w:themeColor="text1"/>
                <w:szCs w:val="28"/>
              </w:rPr>
              <w:t>Горинов</w:t>
            </w:r>
            <w:proofErr w:type="spellEnd"/>
            <w:r w:rsidRPr="00244DB7">
              <w:rPr>
                <w:color w:val="000000" w:themeColor="text1"/>
                <w:szCs w:val="28"/>
              </w:rPr>
              <w:t xml:space="preserve"> ДН</w:t>
            </w:r>
          </w:p>
        </w:tc>
      </w:tr>
      <w:tr w:rsidR="007C1D29" w:rsidRPr="00244DB7" w:rsidTr="007C1D29">
        <w:trPr>
          <w:trHeight w:val="225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 xml:space="preserve">География 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/>
                <w:shd w:val="clear" w:color="auto" w:fill="FFFFFF"/>
              </w:rPr>
              <w:t>Максимова Екатерина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 w:val="restart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Насонова АА</w:t>
            </w: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/>
                <w:shd w:val="clear" w:color="auto" w:fill="FFFFFF"/>
              </w:rPr>
              <w:t>Баженова Екатерина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/>
                <w:shd w:val="clear" w:color="auto" w:fill="FFFFFF"/>
              </w:rPr>
              <w:t>Гончарова Дарья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Курдупов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Антон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Русский язык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Курдупов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Антон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5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Березина АН</w:t>
            </w: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Спицина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Юлиана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 w:val="restart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 xml:space="preserve">Ковалева </w:t>
            </w:r>
            <w:proofErr w:type="gramStart"/>
            <w:r w:rsidRPr="00244DB7">
              <w:rPr>
                <w:color w:val="000000" w:themeColor="text1"/>
                <w:szCs w:val="28"/>
              </w:rPr>
              <w:t>НА</w:t>
            </w:r>
            <w:proofErr w:type="gramEnd"/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r w:rsidRPr="00244DB7">
              <w:rPr>
                <w:color w:val="000000"/>
                <w:shd w:val="clear" w:color="auto" w:fill="FFFFFF"/>
              </w:rPr>
              <w:t>Кузьминых Матвей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ФК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r w:rsidRPr="00244DB7">
              <w:rPr>
                <w:color w:val="000000"/>
                <w:shd w:val="clear" w:color="auto" w:fill="FFFFFF"/>
              </w:rPr>
              <w:t>Дудина Софья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56,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 w:val="restart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Суржиков ИА</w:t>
            </w: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r w:rsidRPr="00244DB7">
              <w:rPr>
                <w:color w:val="000000"/>
                <w:shd w:val="clear" w:color="auto" w:fill="FFFFFF"/>
              </w:rPr>
              <w:t>Максимова Екатерина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65,9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Макурина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Валерия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59,2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Спицина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Юлиана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54,89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r w:rsidRPr="00244DB7">
              <w:rPr>
                <w:color w:val="000000"/>
                <w:shd w:val="clear" w:color="auto" w:fill="FFFFFF"/>
              </w:rPr>
              <w:t>Кузьминых Матвей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0,1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Призёр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Нужин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Савелий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4,62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Победитель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r w:rsidRPr="00244DB7">
              <w:rPr>
                <w:color w:val="000000"/>
                <w:shd w:val="clear" w:color="auto" w:fill="FFFFFF"/>
              </w:rPr>
              <w:t xml:space="preserve">Бороздина </w:t>
            </w:r>
            <w:proofErr w:type="spellStart"/>
            <w:r w:rsidRPr="00244DB7">
              <w:rPr>
                <w:color w:val="000000"/>
                <w:shd w:val="clear" w:color="auto" w:fill="FFFFFF"/>
              </w:rPr>
              <w:t>Ульяна</w:t>
            </w:r>
            <w:proofErr w:type="spellEnd"/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78,8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44DB7">
              <w:rPr>
                <w:b/>
                <w:color w:val="000000" w:themeColor="text1"/>
                <w:szCs w:val="28"/>
              </w:rPr>
              <w:t>Призёр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Валова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Олеся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61,9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История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Курдупов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Антон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33,8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244DB7">
              <w:rPr>
                <w:color w:val="000000" w:themeColor="text1"/>
                <w:szCs w:val="28"/>
              </w:rPr>
              <w:t>Домрачева</w:t>
            </w:r>
            <w:proofErr w:type="spellEnd"/>
            <w:r w:rsidRPr="00244DB7">
              <w:rPr>
                <w:color w:val="000000" w:themeColor="text1"/>
                <w:szCs w:val="28"/>
              </w:rPr>
              <w:t xml:space="preserve"> АА</w:t>
            </w: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иология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пов Николай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,27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лодина Е.П.</w:t>
            </w: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Жигулё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рий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3,6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игулёва</w:t>
            </w:r>
            <w:proofErr w:type="spellEnd"/>
            <w:r>
              <w:rPr>
                <w:color w:val="000000" w:themeColor="text1"/>
                <w:szCs w:val="28"/>
              </w:rPr>
              <w:t xml:space="preserve"> И.А.</w:t>
            </w: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Химия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Курдупов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Антон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Курдупов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Антон</w:t>
            </w:r>
          </w:p>
        </w:tc>
        <w:tc>
          <w:tcPr>
            <w:tcW w:w="1864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олодина Е.П.</w:t>
            </w: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 w:val="restart"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Математика</w:t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r w:rsidRPr="00244DB7">
              <w:rPr>
                <w:color w:val="000000"/>
                <w:shd w:val="clear" w:color="auto" w:fill="FFFFFF"/>
              </w:rPr>
              <w:t>Добрынин Дмитрий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 w:val="restart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Васильева И.С.</w:t>
            </w:r>
          </w:p>
        </w:tc>
      </w:tr>
      <w:tr w:rsidR="007C1D29" w:rsidRPr="00244DB7" w:rsidTr="007C1D29">
        <w:trPr>
          <w:trHeight w:val="276"/>
        </w:trPr>
        <w:tc>
          <w:tcPr>
            <w:tcW w:w="722" w:type="dxa"/>
          </w:tcPr>
          <w:p w:rsidR="007C1D29" w:rsidRPr="00244DB7" w:rsidRDefault="007C1D29" w:rsidP="007C1D29">
            <w:pPr>
              <w:pStyle w:val="a6"/>
              <w:numPr>
                <w:ilvl w:val="0"/>
                <w:numId w:val="8"/>
              </w:numPr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803" w:type="dxa"/>
            <w:vMerge/>
          </w:tcPr>
          <w:p w:rsidR="007C1D29" w:rsidRPr="00244DB7" w:rsidRDefault="007C1D29" w:rsidP="007C1D2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rPr>
                <w:color w:val="000000"/>
                <w:shd w:val="clear" w:color="auto" w:fill="FFFFFF"/>
              </w:rPr>
            </w:pPr>
            <w:proofErr w:type="spellStart"/>
            <w:r w:rsidRPr="00244DB7">
              <w:rPr>
                <w:color w:val="000000"/>
                <w:shd w:val="clear" w:color="auto" w:fill="FFFFFF"/>
              </w:rPr>
              <w:t>Курдупов</w:t>
            </w:r>
            <w:proofErr w:type="spellEnd"/>
            <w:r w:rsidRPr="00244DB7">
              <w:rPr>
                <w:color w:val="000000"/>
                <w:shd w:val="clear" w:color="auto" w:fill="FFFFFF"/>
              </w:rPr>
              <w:t xml:space="preserve"> Антон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97" w:type="dxa"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  <w:r w:rsidRPr="00244DB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1864" w:type="dxa"/>
            <w:vMerge/>
          </w:tcPr>
          <w:p w:rsidR="007C1D29" w:rsidRPr="00244DB7" w:rsidRDefault="007C1D29" w:rsidP="007C1D29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F72C7D" w:rsidRPr="00522219" w:rsidRDefault="007C1D29" w:rsidP="00845DD7">
      <w:pPr>
        <w:tabs>
          <w:tab w:val="left" w:pos="3495"/>
          <w:tab w:val="center" w:pos="4844"/>
        </w:tabs>
        <w:jc w:val="center"/>
        <w:rPr>
          <w:sz w:val="28"/>
          <w:szCs w:val="28"/>
        </w:rPr>
      </w:pPr>
      <w:r w:rsidRPr="00244DB7">
        <w:rPr>
          <w:b/>
          <w:color w:val="FF0000"/>
          <w:sz w:val="32"/>
          <w:szCs w:val="28"/>
        </w:rPr>
        <w:br w:type="textWrapping" w:clear="all"/>
      </w:r>
    </w:p>
    <w:p w:rsidR="006E4228" w:rsidRPr="00522219" w:rsidRDefault="006E4228" w:rsidP="00845DD7">
      <w:pPr>
        <w:tabs>
          <w:tab w:val="left" w:pos="3495"/>
          <w:tab w:val="center" w:pos="4844"/>
        </w:tabs>
        <w:jc w:val="center"/>
        <w:rPr>
          <w:sz w:val="28"/>
          <w:szCs w:val="28"/>
        </w:rPr>
      </w:pPr>
    </w:p>
    <w:p w:rsidR="00845DD7" w:rsidRPr="00522219" w:rsidRDefault="00845DD7" w:rsidP="0050571D">
      <w:pPr>
        <w:jc w:val="center"/>
        <w:rPr>
          <w:sz w:val="28"/>
          <w:szCs w:val="28"/>
        </w:rPr>
      </w:pPr>
    </w:p>
    <w:p w:rsidR="00845DD7" w:rsidRPr="00522219" w:rsidRDefault="00930E77" w:rsidP="004061EB">
      <w:pPr>
        <w:ind w:firstLine="426"/>
        <w:jc w:val="both"/>
        <w:rPr>
          <w:sz w:val="28"/>
          <w:szCs w:val="28"/>
        </w:rPr>
      </w:pPr>
      <w:r w:rsidRPr="00522219">
        <w:rPr>
          <w:sz w:val="28"/>
          <w:szCs w:val="28"/>
        </w:rPr>
        <w:lastRenderedPageBreak/>
        <w:t xml:space="preserve">Муниципальный этап ВОШ </w:t>
      </w:r>
      <w:r w:rsidR="004061EB" w:rsidRPr="00522219">
        <w:rPr>
          <w:sz w:val="28"/>
          <w:szCs w:val="28"/>
        </w:rPr>
        <w:t xml:space="preserve"> в МБОУ «СОШ №16» </w:t>
      </w:r>
      <w:r w:rsidRPr="00522219">
        <w:rPr>
          <w:sz w:val="28"/>
          <w:szCs w:val="28"/>
        </w:rPr>
        <w:t xml:space="preserve">проводился с </w:t>
      </w:r>
      <w:r w:rsidR="007C1D29">
        <w:rPr>
          <w:sz w:val="28"/>
          <w:szCs w:val="28"/>
        </w:rPr>
        <w:t>7 ноября по 3 декабря 2024 г.</w:t>
      </w:r>
    </w:p>
    <w:p w:rsidR="00930E77" w:rsidRPr="007C1D29" w:rsidRDefault="005D4213" w:rsidP="0011570A">
      <w:pPr>
        <w:ind w:firstLine="426"/>
        <w:jc w:val="both"/>
        <w:rPr>
          <w:color w:val="000000" w:themeColor="text1"/>
          <w:sz w:val="28"/>
          <w:szCs w:val="28"/>
        </w:rPr>
      </w:pPr>
      <w:r w:rsidRPr="007C1D29">
        <w:rPr>
          <w:color w:val="000000" w:themeColor="text1"/>
          <w:sz w:val="28"/>
          <w:szCs w:val="28"/>
        </w:rPr>
        <w:t xml:space="preserve">В муниципальном этапе ВОШ приняло участие </w:t>
      </w:r>
      <w:r w:rsidR="00B54009" w:rsidRPr="007C1D29">
        <w:rPr>
          <w:color w:val="000000" w:themeColor="text1"/>
          <w:sz w:val="28"/>
          <w:szCs w:val="28"/>
        </w:rPr>
        <w:t>2</w:t>
      </w:r>
      <w:r w:rsidR="007C1D29" w:rsidRPr="007C1D29">
        <w:rPr>
          <w:color w:val="000000" w:themeColor="text1"/>
          <w:sz w:val="28"/>
          <w:szCs w:val="28"/>
        </w:rPr>
        <w:t>9</w:t>
      </w:r>
      <w:r w:rsidR="00D8241D" w:rsidRPr="007C1D29">
        <w:rPr>
          <w:color w:val="000000" w:themeColor="text1"/>
          <w:sz w:val="28"/>
          <w:szCs w:val="28"/>
        </w:rPr>
        <w:t xml:space="preserve"> учеников</w:t>
      </w:r>
      <w:r w:rsidRPr="007C1D29">
        <w:rPr>
          <w:color w:val="000000" w:themeColor="text1"/>
          <w:sz w:val="28"/>
          <w:szCs w:val="28"/>
        </w:rPr>
        <w:t xml:space="preserve"> с </w:t>
      </w:r>
      <w:r w:rsidR="007C1D29" w:rsidRPr="007C1D29">
        <w:rPr>
          <w:color w:val="000000" w:themeColor="text1"/>
          <w:sz w:val="28"/>
          <w:szCs w:val="28"/>
        </w:rPr>
        <w:t>7</w:t>
      </w:r>
      <w:r w:rsidRPr="007C1D29">
        <w:rPr>
          <w:color w:val="000000" w:themeColor="text1"/>
          <w:sz w:val="28"/>
          <w:szCs w:val="28"/>
        </w:rPr>
        <w:t xml:space="preserve"> по 11 класс</w:t>
      </w:r>
      <w:r w:rsidR="007C1D29" w:rsidRPr="007C1D29">
        <w:rPr>
          <w:color w:val="000000" w:themeColor="text1"/>
          <w:sz w:val="28"/>
          <w:szCs w:val="28"/>
        </w:rPr>
        <w:t>.</w:t>
      </w:r>
      <w:r w:rsidRPr="007C1D29">
        <w:rPr>
          <w:color w:val="000000" w:themeColor="text1"/>
          <w:sz w:val="28"/>
          <w:szCs w:val="28"/>
        </w:rPr>
        <w:t xml:space="preserve"> </w:t>
      </w:r>
      <w:proofErr w:type="gramStart"/>
      <w:r w:rsidR="007319AB" w:rsidRPr="007C1D29">
        <w:rPr>
          <w:color w:val="000000" w:themeColor="text1"/>
          <w:sz w:val="28"/>
          <w:szCs w:val="28"/>
        </w:rPr>
        <w:t xml:space="preserve">Из них самыми активными участниками </w:t>
      </w:r>
      <w:r w:rsidR="00C0699D" w:rsidRPr="007C1D29">
        <w:rPr>
          <w:color w:val="000000" w:themeColor="text1"/>
          <w:sz w:val="28"/>
          <w:szCs w:val="28"/>
        </w:rPr>
        <w:t>являются</w:t>
      </w:r>
      <w:r w:rsidR="007319AB" w:rsidRPr="007C1D29">
        <w:rPr>
          <w:color w:val="000000" w:themeColor="text1"/>
          <w:sz w:val="28"/>
          <w:szCs w:val="28"/>
        </w:rPr>
        <w:t xml:space="preserve"> обучающиеся </w:t>
      </w:r>
      <w:r w:rsidR="00FF3BA8" w:rsidRPr="007C1D29">
        <w:rPr>
          <w:color w:val="000000" w:themeColor="text1"/>
          <w:sz w:val="28"/>
          <w:szCs w:val="28"/>
        </w:rPr>
        <w:t>7</w:t>
      </w:r>
      <w:r w:rsidR="0009465E" w:rsidRPr="007C1D29">
        <w:rPr>
          <w:color w:val="000000" w:themeColor="text1"/>
          <w:sz w:val="28"/>
          <w:szCs w:val="28"/>
        </w:rPr>
        <w:t xml:space="preserve"> и</w:t>
      </w:r>
      <w:r w:rsidR="007319AB" w:rsidRPr="007C1D29">
        <w:rPr>
          <w:color w:val="000000" w:themeColor="text1"/>
          <w:sz w:val="28"/>
          <w:szCs w:val="28"/>
        </w:rPr>
        <w:t xml:space="preserve"> </w:t>
      </w:r>
      <w:r w:rsidR="00FF3BA8" w:rsidRPr="007C1D29">
        <w:rPr>
          <w:color w:val="000000" w:themeColor="text1"/>
          <w:sz w:val="28"/>
          <w:szCs w:val="28"/>
        </w:rPr>
        <w:t>8</w:t>
      </w:r>
      <w:r w:rsidR="0009465E" w:rsidRPr="007C1D29">
        <w:rPr>
          <w:color w:val="000000" w:themeColor="text1"/>
          <w:sz w:val="28"/>
          <w:szCs w:val="28"/>
        </w:rPr>
        <w:t xml:space="preserve"> </w:t>
      </w:r>
      <w:r w:rsidR="007319AB" w:rsidRPr="007C1D29">
        <w:rPr>
          <w:color w:val="000000" w:themeColor="text1"/>
          <w:sz w:val="28"/>
          <w:szCs w:val="28"/>
        </w:rPr>
        <w:t>классов.</w:t>
      </w:r>
      <w:r w:rsidR="00D8241D" w:rsidRPr="007C1D29">
        <w:rPr>
          <w:color w:val="000000" w:themeColor="text1"/>
          <w:sz w:val="28"/>
          <w:szCs w:val="28"/>
        </w:rPr>
        <w:t xml:space="preserve"> </w:t>
      </w:r>
      <w:proofErr w:type="gramEnd"/>
    </w:p>
    <w:p w:rsidR="00FF3BA8" w:rsidRPr="00FE7473" w:rsidRDefault="00B54009" w:rsidP="0011570A">
      <w:pPr>
        <w:ind w:firstLine="426"/>
        <w:jc w:val="both"/>
        <w:rPr>
          <w:sz w:val="28"/>
          <w:szCs w:val="28"/>
        </w:rPr>
      </w:pPr>
      <w:r w:rsidRPr="00FE7473">
        <w:rPr>
          <w:sz w:val="28"/>
          <w:szCs w:val="28"/>
        </w:rPr>
        <w:t xml:space="preserve">В диаграмме приведены данные о фактах участия и </w:t>
      </w:r>
      <w:proofErr w:type="gramStart"/>
      <w:r w:rsidRPr="00FE7473">
        <w:rPr>
          <w:sz w:val="28"/>
          <w:szCs w:val="28"/>
        </w:rPr>
        <w:t>результативности</w:t>
      </w:r>
      <w:proofErr w:type="gramEnd"/>
      <w:r w:rsidRPr="00FE7473">
        <w:rPr>
          <w:sz w:val="28"/>
          <w:szCs w:val="28"/>
        </w:rPr>
        <w:t xml:space="preserve"> об</w:t>
      </w:r>
      <w:r w:rsidR="002342F6" w:rsidRPr="00FE7473">
        <w:rPr>
          <w:sz w:val="28"/>
          <w:szCs w:val="28"/>
        </w:rPr>
        <w:t>учающихся в сравнении с 20</w:t>
      </w:r>
      <w:r w:rsidR="00FE7473" w:rsidRPr="00FE7473">
        <w:rPr>
          <w:sz w:val="28"/>
          <w:szCs w:val="28"/>
        </w:rPr>
        <w:t>20</w:t>
      </w:r>
      <w:r w:rsidR="002342F6" w:rsidRPr="00FE7473">
        <w:rPr>
          <w:sz w:val="28"/>
          <w:szCs w:val="28"/>
        </w:rPr>
        <w:t>-202</w:t>
      </w:r>
      <w:r w:rsidR="00FE7473" w:rsidRPr="00FE7473">
        <w:rPr>
          <w:sz w:val="28"/>
          <w:szCs w:val="28"/>
        </w:rPr>
        <w:t>4</w:t>
      </w:r>
      <w:r w:rsidRPr="00FE7473">
        <w:rPr>
          <w:sz w:val="28"/>
          <w:szCs w:val="28"/>
        </w:rPr>
        <w:t>гг</w:t>
      </w:r>
      <w:r w:rsidR="00FF3BA8" w:rsidRPr="00FE7473">
        <w:rPr>
          <w:sz w:val="28"/>
          <w:szCs w:val="28"/>
        </w:rPr>
        <w:t>.</w:t>
      </w:r>
    </w:p>
    <w:p w:rsidR="002342F6" w:rsidRPr="00522219" w:rsidRDefault="002342F6" w:rsidP="0011570A">
      <w:pPr>
        <w:ind w:firstLine="426"/>
        <w:jc w:val="both"/>
        <w:rPr>
          <w:sz w:val="28"/>
          <w:szCs w:val="28"/>
        </w:rPr>
      </w:pPr>
    </w:p>
    <w:p w:rsidR="0009465E" w:rsidRPr="00522219" w:rsidRDefault="0009465E" w:rsidP="00E83423">
      <w:pPr>
        <w:ind w:firstLine="426"/>
        <w:rPr>
          <w:color w:val="FF0000"/>
          <w:sz w:val="28"/>
          <w:szCs w:val="28"/>
        </w:rPr>
      </w:pPr>
      <w:r w:rsidRPr="00522219">
        <w:rPr>
          <w:noProof/>
          <w:color w:val="FF0000"/>
          <w:sz w:val="28"/>
          <w:szCs w:val="28"/>
        </w:rPr>
        <w:drawing>
          <wp:inline distT="0" distB="0" distL="0" distR="0">
            <wp:extent cx="5791200" cy="21907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2682" w:rsidRPr="00522219" w:rsidRDefault="00D62682" w:rsidP="00E83423">
      <w:pPr>
        <w:ind w:firstLine="426"/>
        <w:rPr>
          <w:color w:val="FF0000"/>
          <w:sz w:val="28"/>
          <w:szCs w:val="28"/>
        </w:rPr>
      </w:pPr>
    </w:p>
    <w:p w:rsidR="00C46A11" w:rsidRPr="00522219" w:rsidRDefault="00C46A11" w:rsidP="00314A1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51B4" w:rsidRPr="007C1D29" w:rsidRDefault="005077D0" w:rsidP="00504D1E">
      <w:pPr>
        <w:ind w:firstLine="360"/>
        <w:jc w:val="both"/>
        <w:rPr>
          <w:color w:val="000000" w:themeColor="text1"/>
          <w:sz w:val="28"/>
          <w:szCs w:val="28"/>
        </w:rPr>
      </w:pPr>
      <w:r w:rsidRPr="007C1D29">
        <w:rPr>
          <w:color w:val="000000" w:themeColor="text1"/>
          <w:sz w:val="28"/>
          <w:szCs w:val="28"/>
        </w:rPr>
        <w:t>В 202</w:t>
      </w:r>
      <w:r w:rsidR="007C1D29" w:rsidRPr="007C1D29">
        <w:rPr>
          <w:color w:val="000000" w:themeColor="text1"/>
          <w:sz w:val="28"/>
          <w:szCs w:val="28"/>
        </w:rPr>
        <w:t>4</w:t>
      </w:r>
      <w:r w:rsidRPr="007C1D29">
        <w:rPr>
          <w:color w:val="000000" w:themeColor="text1"/>
          <w:sz w:val="28"/>
          <w:szCs w:val="28"/>
        </w:rPr>
        <w:t xml:space="preserve"> г. количество участников, победителей и п</w:t>
      </w:r>
      <w:r w:rsidR="009551B4" w:rsidRPr="007C1D29">
        <w:rPr>
          <w:color w:val="000000" w:themeColor="text1"/>
          <w:sz w:val="28"/>
          <w:szCs w:val="28"/>
        </w:rPr>
        <w:t>ризеров  муниципального этапа В</w:t>
      </w:r>
      <w:r w:rsidRPr="007C1D29">
        <w:rPr>
          <w:color w:val="000000" w:themeColor="text1"/>
          <w:sz w:val="28"/>
          <w:szCs w:val="28"/>
        </w:rPr>
        <w:t>ОШ увеличилось</w:t>
      </w:r>
      <w:r w:rsidR="007C1D29" w:rsidRPr="007C1D29">
        <w:rPr>
          <w:color w:val="000000" w:themeColor="text1"/>
          <w:sz w:val="28"/>
          <w:szCs w:val="28"/>
        </w:rPr>
        <w:t xml:space="preserve"> до 5 учеников</w:t>
      </w:r>
      <w:r w:rsidRPr="007C1D29">
        <w:rPr>
          <w:color w:val="000000" w:themeColor="text1"/>
          <w:sz w:val="28"/>
          <w:szCs w:val="28"/>
        </w:rPr>
        <w:t xml:space="preserve">. </w:t>
      </w:r>
    </w:p>
    <w:p w:rsidR="009551B4" w:rsidRPr="007C1D29" w:rsidRDefault="007825B8" w:rsidP="00504D1E">
      <w:pPr>
        <w:ind w:firstLine="360"/>
        <w:jc w:val="both"/>
        <w:rPr>
          <w:color w:val="000000" w:themeColor="text1"/>
          <w:sz w:val="28"/>
          <w:szCs w:val="28"/>
        </w:rPr>
      </w:pPr>
      <w:r w:rsidRPr="007C1D29">
        <w:rPr>
          <w:color w:val="000000" w:themeColor="text1"/>
          <w:sz w:val="28"/>
          <w:szCs w:val="28"/>
        </w:rPr>
        <w:t>На региональн</w:t>
      </w:r>
      <w:r w:rsidR="007C1D29" w:rsidRPr="007C1D29">
        <w:rPr>
          <w:color w:val="000000" w:themeColor="text1"/>
          <w:sz w:val="28"/>
          <w:szCs w:val="28"/>
        </w:rPr>
        <w:t>ом</w:t>
      </w:r>
      <w:r w:rsidR="009551B4" w:rsidRPr="007C1D29">
        <w:rPr>
          <w:color w:val="000000" w:themeColor="text1"/>
          <w:sz w:val="28"/>
          <w:szCs w:val="28"/>
        </w:rPr>
        <w:t xml:space="preserve"> этап</w:t>
      </w:r>
      <w:r w:rsidR="007C1D29" w:rsidRPr="007C1D29">
        <w:rPr>
          <w:color w:val="000000" w:themeColor="text1"/>
          <w:sz w:val="28"/>
          <w:szCs w:val="28"/>
        </w:rPr>
        <w:t>е</w:t>
      </w:r>
      <w:r w:rsidR="009551B4" w:rsidRPr="007C1D29">
        <w:rPr>
          <w:color w:val="000000" w:themeColor="text1"/>
          <w:sz w:val="28"/>
          <w:szCs w:val="28"/>
        </w:rPr>
        <w:t xml:space="preserve"> ВОШ </w:t>
      </w:r>
      <w:r w:rsidR="007C1D29" w:rsidRPr="007C1D29">
        <w:rPr>
          <w:color w:val="000000" w:themeColor="text1"/>
          <w:sz w:val="28"/>
          <w:szCs w:val="28"/>
        </w:rPr>
        <w:t xml:space="preserve">планируют участие </w:t>
      </w:r>
      <w:proofErr w:type="gramStart"/>
      <w:r w:rsidR="007C1D29" w:rsidRPr="007C1D29">
        <w:rPr>
          <w:color w:val="000000" w:themeColor="text1"/>
          <w:sz w:val="28"/>
          <w:szCs w:val="28"/>
        </w:rPr>
        <w:t>обучающиеся</w:t>
      </w:r>
      <w:proofErr w:type="gramEnd"/>
      <w:r w:rsidR="007C1D29" w:rsidRPr="007C1D29">
        <w:rPr>
          <w:color w:val="000000" w:themeColor="text1"/>
          <w:sz w:val="28"/>
          <w:szCs w:val="28"/>
        </w:rPr>
        <w:t xml:space="preserve"> 9-11 классов, ставшие призерами и победителями на муниципальном этапе</w:t>
      </w:r>
      <w:r w:rsidR="00FE7473" w:rsidRPr="007C1D29">
        <w:rPr>
          <w:color w:val="000000" w:themeColor="text1"/>
          <w:sz w:val="28"/>
          <w:szCs w:val="28"/>
        </w:rPr>
        <w:t xml:space="preserve">.  </w:t>
      </w:r>
    </w:p>
    <w:p w:rsidR="00C46A11" w:rsidRPr="007C1D29" w:rsidRDefault="002C7D20" w:rsidP="00504D1E">
      <w:pPr>
        <w:ind w:firstLine="360"/>
        <w:jc w:val="both"/>
        <w:rPr>
          <w:color w:val="000000" w:themeColor="text1"/>
          <w:sz w:val="28"/>
          <w:szCs w:val="28"/>
        </w:rPr>
      </w:pPr>
      <w:r w:rsidRPr="007C1D29">
        <w:rPr>
          <w:color w:val="000000" w:themeColor="text1"/>
          <w:sz w:val="28"/>
          <w:szCs w:val="28"/>
        </w:rPr>
        <w:t xml:space="preserve">К основным проблемам, выявленным при  подготовке школьников к олимпиадам в этом учебном году, можно отнести </w:t>
      </w:r>
      <w:proofErr w:type="gramStart"/>
      <w:r w:rsidRPr="007C1D29">
        <w:rPr>
          <w:color w:val="000000" w:themeColor="text1"/>
          <w:sz w:val="28"/>
          <w:szCs w:val="28"/>
        </w:rPr>
        <w:t>следующие</w:t>
      </w:r>
      <w:proofErr w:type="gramEnd"/>
      <w:r w:rsidRPr="007C1D29">
        <w:rPr>
          <w:color w:val="000000" w:themeColor="text1"/>
          <w:sz w:val="28"/>
          <w:szCs w:val="28"/>
        </w:rPr>
        <w:t>:</w:t>
      </w:r>
    </w:p>
    <w:p w:rsidR="002C7D20" w:rsidRPr="007C1D29" w:rsidRDefault="002C7D20" w:rsidP="002C7D20">
      <w:pPr>
        <w:pStyle w:val="a6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7C1D29">
        <w:rPr>
          <w:color w:val="000000" w:themeColor="text1"/>
          <w:sz w:val="28"/>
          <w:szCs w:val="28"/>
        </w:rPr>
        <w:t>сложный теоретический материал, требующий более глубоких знаний;</w:t>
      </w:r>
    </w:p>
    <w:p w:rsidR="002C7D20" w:rsidRPr="007C1D29" w:rsidRDefault="002C7D20" w:rsidP="002C7D2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едостаточная </w:t>
      </w:r>
      <w:r w:rsidR="007C1D29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систематическая</w:t>
      </w: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ндивидуальная работа с одарёнными детьми;</w:t>
      </w:r>
    </w:p>
    <w:p w:rsidR="005077D0" w:rsidRPr="007C1D29" w:rsidRDefault="002C7D20" w:rsidP="005077D0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у</w:t>
      </w:r>
      <w:r w:rsidR="00C46A11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зкий  кругозор участников олимпиады, недостаточная работа с дополнительной литературой по предметам</w:t>
      </w: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;</w:t>
      </w:r>
    </w:p>
    <w:p w:rsidR="00E83423" w:rsidRPr="007C1D29" w:rsidRDefault="006A19CA" w:rsidP="00E83423">
      <w:pPr>
        <w:ind w:firstLine="426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оведение анализа результатов Всероссийской олимпиады школьников на муниципальном этапе позволяет составить представление о количественных и качественных показателях участия обу</w:t>
      </w:r>
      <w:r w:rsidR="00FA79DC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чающихся МБОУ «СОШ №16» в предметных олимпиадах, выявить способных и талантливых детей на уровне школы, определить педагогов, имеющих эффективные системы подготовки школьников к олимпиаде с дальнейшей возможностью использования опыта.</w:t>
      </w:r>
    </w:p>
    <w:p w:rsidR="00E83423" w:rsidRPr="007C1D29" w:rsidRDefault="00E83423" w:rsidP="00FA79DC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46A11" w:rsidRPr="007C1D29" w:rsidRDefault="00C46A11" w:rsidP="00E83423">
      <w:pPr>
        <w:ind w:firstLine="426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основании выше</w:t>
      </w:r>
      <w:r w:rsidR="002C7D20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изложенного, рекомендуется:</w:t>
      </w:r>
    </w:p>
    <w:p w:rsidR="00C46A11" w:rsidRPr="007C1D29" w:rsidRDefault="00723E2F" w:rsidP="00E83423">
      <w:pPr>
        <w:numPr>
          <w:ilvl w:val="0"/>
          <w:numId w:val="4"/>
        </w:num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чителям-предметникам </w:t>
      </w:r>
      <w:r w:rsidR="00C46A11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одолжить целенаправленную </w:t>
      </w: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дготовку </w:t>
      </w:r>
      <w:r w:rsidR="00C46A11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одарённы</w:t>
      </w: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х детей</w:t>
      </w:r>
      <w:r w:rsidR="00C46A11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 в том числе через индивидуальные занятия; </w:t>
      </w:r>
    </w:p>
    <w:p w:rsidR="00C46A11" w:rsidRPr="007C1D29" w:rsidRDefault="006B6408" w:rsidP="00E83423">
      <w:pPr>
        <w:numPr>
          <w:ilvl w:val="0"/>
          <w:numId w:val="3"/>
        </w:num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использова</w:t>
      </w:r>
      <w:r w:rsidR="00723E2F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ть</w:t>
      </w:r>
      <w:r w:rsidR="00C46A11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лимпиадны</w:t>
      </w:r>
      <w:r w:rsidR="00723E2F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C46A11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дани</w:t>
      </w:r>
      <w:r w:rsidR="00723E2F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я</w:t>
      </w:r>
      <w:r w:rsidR="00C46A11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учебном процессе</w:t>
      </w:r>
      <w:r w:rsidR="002C7D20" w:rsidRPr="007C1D29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C46A11" w:rsidRPr="00522219" w:rsidRDefault="00C46A11" w:rsidP="00C46A11">
      <w:pPr>
        <w:ind w:left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C46A11" w:rsidRPr="00522219" w:rsidRDefault="00C46A11" w:rsidP="00C46A1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2219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AE23A1" w:rsidRPr="00562047" w:rsidRDefault="00E83423" w:rsidP="00562047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2219">
        <w:rPr>
          <w:rFonts w:ascii="Times New Roman CYR" w:hAnsi="Times New Roman CYR" w:cs="Times New Roman CYR"/>
          <w:sz w:val="28"/>
          <w:szCs w:val="28"/>
        </w:rPr>
        <w:t xml:space="preserve">Педагог-организатор                                                                             </w:t>
      </w:r>
      <w:r w:rsidR="00D20169" w:rsidRPr="00522219">
        <w:rPr>
          <w:rFonts w:ascii="Times New Roman CYR" w:hAnsi="Times New Roman CYR" w:cs="Times New Roman CYR"/>
          <w:sz w:val="28"/>
          <w:szCs w:val="28"/>
        </w:rPr>
        <w:t>А.А.Насонова</w:t>
      </w:r>
      <w:r w:rsidR="00C46A11" w:rsidRPr="00522219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</w:p>
    <w:sectPr w:rsidR="00AE23A1" w:rsidRPr="00562047" w:rsidSect="001F5DCD">
      <w:pgSz w:w="12240" w:h="15840"/>
      <w:pgMar w:top="426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502"/>
    <w:multiLevelType w:val="hybridMultilevel"/>
    <w:tmpl w:val="E2F2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7828"/>
    <w:multiLevelType w:val="hybridMultilevel"/>
    <w:tmpl w:val="D622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2F2D"/>
    <w:multiLevelType w:val="hybridMultilevel"/>
    <w:tmpl w:val="3294D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255E1"/>
    <w:multiLevelType w:val="hybridMultilevel"/>
    <w:tmpl w:val="4AF2A6E2"/>
    <w:lvl w:ilvl="0" w:tplc="DAC0B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9E8A7C">
      <w:numFmt w:val="none"/>
      <w:lvlText w:val=""/>
      <w:lvlJc w:val="left"/>
      <w:pPr>
        <w:tabs>
          <w:tab w:val="num" w:pos="360"/>
        </w:tabs>
      </w:pPr>
    </w:lvl>
    <w:lvl w:ilvl="2" w:tplc="3092D946">
      <w:numFmt w:val="none"/>
      <w:lvlText w:val=""/>
      <w:lvlJc w:val="left"/>
      <w:pPr>
        <w:tabs>
          <w:tab w:val="num" w:pos="360"/>
        </w:tabs>
      </w:pPr>
    </w:lvl>
    <w:lvl w:ilvl="3" w:tplc="CF8850E6">
      <w:numFmt w:val="none"/>
      <w:lvlText w:val=""/>
      <w:lvlJc w:val="left"/>
      <w:pPr>
        <w:tabs>
          <w:tab w:val="num" w:pos="360"/>
        </w:tabs>
      </w:pPr>
    </w:lvl>
    <w:lvl w:ilvl="4" w:tplc="09F41180">
      <w:numFmt w:val="none"/>
      <w:lvlText w:val=""/>
      <w:lvlJc w:val="left"/>
      <w:pPr>
        <w:tabs>
          <w:tab w:val="num" w:pos="360"/>
        </w:tabs>
      </w:pPr>
    </w:lvl>
    <w:lvl w:ilvl="5" w:tplc="CE0C5A74">
      <w:numFmt w:val="none"/>
      <w:lvlText w:val=""/>
      <w:lvlJc w:val="left"/>
      <w:pPr>
        <w:tabs>
          <w:tab w:val="num" w:pos="360"/>
        </w:tabs>
      </w:pPr>
    </w:lvl>
    <w:lvl w:ilvl="6" w:tplc="86AE2A7E">
      <w:numFmt w:val="none"/>
      <w:lvlText w:val=""/>
      <w:lvlJc w:val="left"/>
      <w:pPr>
        <w:tabs>
          <w:tab w:val="num" w:pos="360"/>
        </w:tabs>
      </w:pPr>
    </w:lvl>
    <w:lvl w:ilvl="7" w:tplc="A968706E">
      <w:numFmt w:val="none"/>
      <w:lvlText w:val=""/>
      <w:lvlJc w:val="left"/>
      <w:pPr>
        <w:tabs>
          <w:tab w:val="num" w:pos="360"/>
        </w:tabs>
      </w:pPr>
    </w:lvl>
    <w:lvl w:ilvl="8" w:tplc="BC4652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30158B1"/>
    <w:multiLevelType w:val="hybridMultilevel"/>
    <w:tmpl w:val="7AC8D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D546CFE"/>
    <w:multiLevelType w:val="hybridMultilevel"/>
    <w:tmpl w:val="BC9C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4E1925"/>
    <w:multiLevelType w:val="hybridMultilevel"/>
    <w:tmpl w:val="BA4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CC3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62CA1"/>
    <w:multiLevelType w:val="hybridMultilevel"/>
    <w:tmpl w:val="B8FA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46A11"/>
    <w:rsid w:val="000004A5"/>
    <w:rsid w:val="00001C90"/>
    <w:rsid w:val="000030FC"/>
    <w:rsid w:val="00006F47"/>
    <w:rsid w:val="00007931"/>
    <w:rsid w:val="00010ED8"/>
    <w:rsid w:val="000144FE"/>
    <w:rsid w:val="00014946"/>
    <w:rsid w:val="000169D2"/>
    <w:rsid w:val="00016D6D"/>
    <w:rsid w:val="00021526"/>
    <w:rsid w:val="000252F0"/>
    <w:rsid w:val="0003573E"/>
    <w:rsid w:val="00041975"/>
    <w:rsid w:val="00042C21"/>
    <w:rsid w:val="00046062"/>
    <w:rsid w:val="00051DBD"/>
    <w:rsid w:val="00056160"/>
    <w:rsid w:val="000576BD"/>
    <w:rsid w:val="0007435C"/>
    <w:rsid w:val="00075B60"/>
    <w:rsid w:val="00080C5E"/>
    <w:rsid w:val="00083080"/>
    <w:rsid w:val="00087538"/>
    <w:rsid w:val="00090C93"/>
    <w:rsid w:val="000916DD"/>
    <w:rsid w:val="0009360D"/>
    <w:rsid w:val="0009465E"/>
    <w:rsid w:val="000A3493"/>
    <w:rsid w:val="000A4E31"/>
    <w:rsid w:val="000A6BC8"/>
    <w:rsid w:val="000B46AD"/>
    <w:rsid w:val="000B6FAB"/>
    <w:rsid w:val="000B738E"/>
    <w:rsid w:val="000C553D"/>
    <w:rsid w:val="000C58E8"/>
    <w:rsid w:val="000D1C55"/>
    <w:rsid w:val="000D2250"/>
    <w:rsid w:val="000D3FAA"/>
    <w:rsid w:val="000E54B7"/>
    <w:rsid w:val="0010326E"/>
    <w:rsid w:val="0011570A"/>
    <w:rsid w:val="00115D8E"/>
    <w:rsid w:val="001167DD"/>
    <w:rsid w:val="00125E06"/>
    <w:rsid w:val="001274E7"/>
    <w:rsid w:val="0012788B"/>
    <w:rsid w:val="00144FF2"/>
    <w:rsid w:val="001478FE"/>
    <w:rsid w:val="001532A3"/>
    <w:rsid w:val="00163E59"/>
    <w:rsid w:val="001646DE"/>
    <w:rsid w:val="0016594D"/>
    <w:rsid w:val="00173D7A"/>
    <w:rsid w:val="00174576"/>
    <w:rsid w:val="00187B7B"/>
    <w:rsid w:val="001A6A4D"/>
    <w:rsid w:val="001B2537"/>
    <w:rsid w:val="001B45DC"/>
    <w:rsid w:val="001C6382"/>
    <w:rsid w:val="001D03EE"/>
    <w:rsid w:val="001D359B"/>
    <w:rsid w:val="001D5FD1"/>
    <w:rsid w:val="001D70FD"/>
    <w:rsid w:val="001E37CC"/>
    <w:rsid w:val="001E7EF3"/>
    <w:rsid w:val="001F4AFD"/>
    <w:rsid w:val="001F5098"/>
    <w:rsid w:val="001F5DCD"/>
    <w:rsid w:val="002062AE"/>
    <w:rsid w:val="00211D85"/>
    <w:rsid w:val="002122AB"/>
    <w:rsid w:val="00212A08"/>
    <w:rsid w:val="0022126C"/>
    <w:rsid w:val="0022615E"/>
    <w:rsid w:val="00230B5B"/>
    <w:rsid w:val="002320DD"/>
    <w:rsid w:val="002342F6"/>
    <w:rsid w:val="00246DD3"/>
    <w:rsid w:val="00252401"/>
    <w:rsid w:val="00256329"/>
    <w:rsid w:val="0026202A"/>
    <w:rsid w:val="00262CB0"/>
    <w:rsid w:val="00265BA0"/>
    <w:rsid w:val="002660E2"/>
    <w:rsid w:val="002754FF"/>
    <w:rsid w:val="002834FE"/>
    <w:rsid w:val="002878CE"/>
    <w:rsid w:val="00294F2A"/>
    <w:rsid w:val="00294FBA"/>
    <w:rsid w:val="00296B9D"/>
    <w:rsid w:val="00296FE5"/>
    <w:rsid w:val="002A57B3"/>
    <w:rsid w:val="002B51E0"/>
    <w:rsid w:val="002B64E5"/>
    <w:rsid w:val="002C54C8"/>
    <w:rsid w:val="002C7D20"/>
    <w:rsid w:val="002D0C92"/>
    <w:rsid w:val="002D2011"/>
    <w:rsid w:val="002E0169"/>
    <w:rsid w:val="002E4898"/>
    <w:rsid w:val="002F7D98"/>
    <w:rsid w:val="0030667A"/>
    <w:rsid w:val="00306933"/>
    <w:rsid w:val="00312C9E"/>
    <w:rsid w:val="00313FDF"/>
    <w:rsid w:val="00314A13"/>
    <w:rsid w:val="003174D4"/>
    <w:rsid w:val="003212E0"/>
    <w:rsid w:val="00327A49"/>
    <w:rsid w:val="00331C78"/>
    <w:rsid w:val="00331DE0"/>
    <w:rsid w:val="003341B5"/>
    <w:rsid w:val="0033477C"/>
    <w:rsid w:val="00335383"/>
    <w:rsid w:val="003358AB"/>
    <w:rsid w:val="00340425"/>
    <w:rsid w:val="003405E2"/>
    <w:rsid w:val="0035009B"/>
    <w:rsid w:val="00352622"/>
    <w:rsid w:val="00362B7B"/>
    <w:rsid w:val="00362F59"/>
    <w:rsid w:val="00375065"/>
    <w:rsid w:val="0038389A"/>
    <w:rsid w:val="00387C3E"/>
    <w:rsid w:val="00387E4F"/>
    <w:rsid w:val="0039071F"/>
    <w:rsid w:val="0039318B"/>
    <w:rsid w:val="00395483"/>
    <w:rsid w:val="003A035F"/>
    <w:rsid w:val="003A2C48"/>
    <w:rsid w:val="003A3E0E"/>
    <w:rsid w:val="003A687E"/>
    <w:rsid w:val="003B207A"/>
    <w:rsid w:val="003C0200"/>
    <w:rsid w:val="003C3BD2"/>
    <w:rsid w:val="003C593A"/>
    <w:rsid w:val="003C5EEA"/>
    <w:rsid w:val="003E130B"/>
    <w:rsid w:val="003E576F"/>
    <w:rsid w:val="003E7222"/>
    <w:rsid w:val="003F77A7"/>
    <w:rsid w:val="004016C9"/>
    <w:rsid w:val="00405A83"/>
    <w:rsid w:val="004061EB"/>
    <w:rsid w:val="00417B7B"/>
    <w:rsid w:val="00423EA7"/>
    <w:rsid w:val="00424D73"/>
    <w:rsid w:val="00450B01"/>
    <w:rsid w:val="00453034"/>
    <w:rsid w:val="00454CF1"/>
    <w:rsid w:val="004604C8"/>
    <w:rsid w:val="00460BD2"/>
    <w:rsid w:val="004621F6"/>
    <w:rsid w:val="00465C7D"/>
    <w:rsid w:val="004665F4"/>
    <w:rsid w:val="004831CD"/>
    <w:rsid w:val="00484B31"/>
    <w:rsid w:val="00487036"/>
    <w:rsid w:val="0048782B"/>
    <w:rsid w:val="00491DDB"/>
    <w:rsid w:val="00492368"/>
    <w:rsid w:val="00494484"/>
    <w:rsid w:val="004A5BB2"/>
    <w:rsid w:val="004B0DA0"/>
    <w:rsid w:val="004B719D"/>
    <w:rsid w:val="004C21BB"/>
    <w:rsid w:val="004D25FE"/>
    <w:rsid w:val="004E3115"/>
    <w:rsid w:val="004E4EBB"/>
    <w:rsid w:val="004E5EC9"/>
    <w:rsid w:val="004F0DAE"/>
    <w:rsid w:val="004F0F5F"/>
    <w:rsid w:val="00501E63"/>
    <w:rsid w:val="0050484A"/>
    <w:rsid w:val="00504D1E"/>
    <w:rsid w:val="0050571D"/>
    <w:rsid w:val="005077D0"/>
    <w:rsid w:val="0051060F"/>
    <w:rsid w:val="005131B7"/>
    <w:rsid w:val="00522219"/>
    <w:rsid w:val="00532A42"/>
    <w:rsid w:val="00533088"/>
    <w:rsid w:val="00533249"/>
    <w:rsid w:val="00535C84"/>
    <w:rsid w:val="00541A42"/>
    <w:rsid w:val="00542BCF"/>
    <w:rsid w:val="005610D6"/>
    <w:rsid w:val="00562047"/>
    <w:rsid w:val="005627FE"/>
    <w:rsid w:val="005639CF"/>
    <w:rsid w:val="00566638"/>
    <w:rsid w:val="00573E70"/>
    <w:rsid w:val="00576E09"/>
    <w:rsid w:val="0057712B"/>
    <w:rsid w:val="005779EB"/>
    <w:rsid w:val="00577A9C"/>
    <w:rsid w:val="00581B07"/>
    <w:rsid w:val="00586403"/>
    <w:rsid w:val="00590AB8"/>
    <w:rsid w:val="00593174"/>
    <w:rsid w:val="00595B63"/>
    <w:rsid w:val="005A1D43"/>
    <w:rsid w:val="005A241C"/>
    <w:rsid w:val="005A4B95"/>
    <w:rsid w:val="005B43EC"/>
    <w:rsid w:val="005B4AF7"/>
    <w:rsid w:val="005D01F5"/>
    <w:rsid w:val="005D0566"/>
    <w:rsid w:val="005D0E4E"/>
    <w:rsid w:val="005D1D2D"/>
    <w:rsid w:val="005D4213"/>
    <w:rsid w:val="005D54BF"/>
    <w:rsid w:val="005E0E2C"/>
    <w:rsid w:val="005E0F9A"/>
    <w:rsid w:val="005F13D2"/>
    <w:rsid w:val="0060084D"/>
    <w:rsid w:val="006107BA"/>
    <w:rsid w:val="00616256"/>
    <w:rsid w:val="00622AA8"/>
    <w:rsid w:val="006265E7"/>
    <w:rsid w:val="006300FC"/>
    <w:rsid w:val="006338EB"/>
    <w:rsid w:val="006353CC"/>
    <w:rsid w:val="006437C6"/>
    <w:rsid w:val="00644252"/>
    <w:rsid w:val="006446BC"/>
    <w:rsid w:val="00650D54"/>
    <w:rsid w:val="00664511"/>
    <w:rsid w:val="00664BFF"/>
    <w:rsid w:val="0067136B"/>
    <w:rsid w:val="006732FA"/>
    <w:rsid w:val="00675778"/>
    <w:rsid w:val="00676051"/>
    <w:rsid w:val="006779B8"/>
    <w:rsid w:val="00691CE5"/>
    <w:rsid w:val="00692859"/>
    <w:rsid w:val="0069724A"/>
    <w:rsid w:val="006A19A6"/>
    <w:rsid w:val="006A19CA"/>
    <w:rsid w:val="006B2699"/>
    <w:rsid w:val="006B35A4"/>
    <w:rsid w:val="006B4033"/>
    <w:rsid w:val="006B4856"/>
    <w:rsid w:val="006B6408"/>
    <w:rsid w:val="006B6AD2"/>
    <w:rsid w:val="006C024E"/>
    <w:rsid w:val="006C0B11"/>
    <w:rsid w:val="006D2A4C"/>
    <w:rsid w:val="006D4071"/>
    <w:rsid w:val="006D61BE"/>
    <w:rsid w:val="006E1FEA"/>
    <w:rsid w:val="006E31B4"/>
    <w:rsid w:val="006E3253"/>
    <w:rsid w:val="006E4228"/>
    <w:rsid w:val="006E5DAB"/>
    <w:rsid w:val="006E6EA5"/>
    <w:rsid w:val="006F0A7D"/>
    <w:rsid w:val="006F4707"/>
    <w:rsid w:val="007107EB"/>
    <w:rsid w:val="00717659"/>
    <w:rsid w:val="00723020"/>
    <w:rsid w:val="0072392C"/>
    <w:rsid w:val="00723E2F"/>
    <w:rsid w:val="007319AB"/>
    <w:rsid w:val="00744F08"/>
    <w:rsid w:val="00747ECB"/>
    <w:rsid w:val="00750C3A"/>
    <w:rsid w:val="00753F66"/>
    <w:rsid w:val="00762364"/>
    <w:rsid w:val="00764E6A"/>
    <w:rsid w:val="007747FC"/>
    <w:rsid w:val="007825B8"/>
    <w:rsid w:val="00782BBE"/>
    <w:rsid w:val="007B30DE"/>
    <w:rsid w:val="007B7CA3"/>
    <w:rsid w:val="007C1D29"/>
    <w:rsid w:val="007C6FB5"/>
    <w:rsid w:val="007C72EC"/>
    <w:rsid w:val="007D22D3"/>
    <w:rsid w:val="007F1F0A"/>
    <w:rsid w:val="007F3CE2"/>
    <w:rsid w:val="007F6786"/>
    <w:rsid w:val="007F6AAB"/>
    <w:rsid w:val="00800803"/>
    <w:rsid w:val="00813100"/>
    <w:rsid w:val="00815E3C"/>
    <w:rsid w:val="00816A5E"/>
    <w:rsid w:val="008205F4"/>
    <w:rsid w:val="00820A71"/>
    <w:rsid w:val="00823751"/>
    <w:rsid w:val="00823ED8"/>
    <w:rsid w:val="00830DA1"/>
    <w:rsid w:val="0083351C"/>
    <w:rsid w:val="008426BD"/>
    <w:rsid w:val="00842A82"/>
    <w:rsid w:val="008442A0"/>
    <w:rsid w:val="00845DD7"/>
    <w:rsid w:val="008515E9"/>
    <w:rsid w:val="00852F79"/>
    <w:rsid w:val="00854D53"/>
    <w:rsid w:val="00862D78"/>
    <w:rsid w:val="00866F22"/>
    <w:rsid w:val="0087016B"/>
    <w:rsid w:val="00874192"/>
    <w:rsid w:val="008847B7"/>
    <w:rsid w:val="0089055F"/>
    <w:rsid w:val="008925EF"/>
    <w:rsid w:val="00892CE3"/>
    <w:rsid w:val="0089664F"/>
    <w:rsid w:val="008A766C"/>
    <w:rsid w:val="008B4DC2"/>
    <w:rsid w:val="008C75B3"/>
    <w:rsid w:val="008C7D8E"/>
    <w:rsid w:val="008D1237"/>
    <w:rsid w:val="008D7262"/>
    <w:rsid w:val="008D7BA6"/>
    <w:rsid w:val="008D7CC1"/>
    <w:rsid w:val="008E0A82"/>
    <w:rsid w:val="008E4AA6"/>
    <w:rsid w:val="008E510F"/>
    <w:rsid w:val="008E749D"/>
    <w:rsid w:val="008E7670"/>
    <w:rsid w:val="008F0A0F"/>
    <w:rsid w:val="008F3ADB"/>
    <w:rsid w:val="008F4228"/>
    <w:rsid w:val="009013D5"/>
    <w:rsid w:val="00930E77"/>
    <w:rsid w:val="0094254D"/>
    <w:rsid w:val="00942CF0"/>
    <w:rsid w:val="00943179"/>
    <w:rsid w:val="00943854"/>
    <w:rsid w:val="00946A6E"/>
    <w:rsid w:val="0095271A"/>
    <w:rsid w:val="009539E7"/>
    <w:rsid w:val="009551B4"/>
    <w:rsid w:val="00956B01"/>
    <w:rsid w:val="009623CB"/>
    <w:rsid w:val="00966810"/>
    <w:rsid w:val="00970331"/>
    <w:rsid w:val="00974037"/>
    <w:rsid w:val="0097497E"/>
    <w:rsid w:val="0097743E"/>
    <w:rsid w:val="00981209"/>
    <w:rsid w:val="0098314C"/>
    <w:rsid w:val="00986238"/>
    <w:rsid w:val="009903E2"/>
    <w:rsid w:val="009955B1"/>
    <w:rsid w:val="00997BAC"/>
    <w:rsid w:val="009A234E"/>
    <w:rsid w:val="009A2C54"/>
    <w:rsid w:val="009A3135"/>
    <w:rsid w:val="009A5270"/>
    <w:rsid w:val="009B3916"/>
    <w:rsid w:val="009B3C87"/>
    <w:rsid w:val="009C39AB"/>
    <w:rsid w:val="009D4C0A"/>
    <w:rsid w:val="009E404C"/>
    <w:rsid w:val="009E5609"/>
    <w:rsid w:val="009E7E3D"/>
    <w:rsid w:val="009F211E"/>
    <w:rsid w:val="009F4BE8"/>
    <w:rsid w:val="009F5B80"/>
    <w:rsid w:val="00A00FF0"/>
    <w:rsid w:val="00A05C9C"/>
    <w:rsid w:val="00A069B4"/>
    <w:rsid w:val="00A06B8C"/>
    <w:rsid w:val="00A13776"/>
    <w:rsid w:val="00A16803"/>
    <w:rsid w:val="00A22240"/>
    <w:rsid w:val="00A27A57"/>
    <w:rsid w:val="00A34AC9"/>
    <w:rsid w:val="00A473CB"/>
    <w:rsid w:val="00A55B24"/>
    <w:rsid w:val="00A67326"/>
    <w:rsid w:val="00A719D6"/>
    <w:rsid w:val="00A72F43"/>
    <w:rsid w:val="00A90907"/>
    <w:rsid w:val="00A961C5"/>
    <w:rsid w:val="00A9629F"/>
    <w:rsid w:val="00AA64BF"/>
    <w:rsid w:val="00AA6AF8"/>
    <w:rsid w:val="00AA7406"/>
    <w:rsid w:val="00AB0116"/>
    <w:rsid w:val="00AB53F9"/>
    <w:rsid w:val="00AC66FF"/>
    <w:rsid w:val="00AC6863"/>
    <w:rsid w:val="00AD0D24"/>
    <w:rsid w:val="00AD4E4E"/>
    <w:rsid w:val="00AD5772"/>
    <w:rsid w:val="00AD7451"/>
    <w:rsid w:val="00AE23A1"/>
    <w:rsid w:val="00AE260C"/>
    <w:rsid w:val="00AF02B7"/>
    <w:rsid w:val="00AF1167"/>
    <w:rsid w:val="00AF3450"/>
    <w:rsid w:val="00AF57D6"/>
    <w:rsid w:val="00B06A58"/>
    <w:rsid w:val="00B105FE"/>
    <w:rsid w:val="00B14503"/>
    <w:rsid w:val="00B20949"/>
    <w:rsid w:val="00B21C0F"/>
    <w:rsid w:val="00B2460B"/>
    <w:rsid w:val="00B275C0"/>
    <w:rsid w:val="00B37B61"/>
    <w:rsid w:val="00B44448"/>
    <w:rsid w:val="00B47431"/>
    <w:rsid w:val="00B52DED"/>
    <w:rsid w:val="00B54009"/>
    <w:rsid w:val="00B60DBF"/>
    <w:rsid w:val="00B6360C"/>
    <w:rsid w:val="00B645C0"/>
    <w:rsid w:val="00B714FE"/>
    <w:rsid w:val="00B745D9"/>
    <w:rsid w:val="00B75C7C"/>
    <w:rsid w:val="00B76FFC"/>
    <w:rsid w:val="00B80FDF"/>
    <w:rsid w:val="00B8327E"/>
    <w:rsid w:val="00B8508C"/>
    <w:rsid w:val="00B85113"/>
    <w:rsid w:val="00B9405D"/>
    <w:rsid w:val="00B97247"/>
    <w:rsid w:val="00BA3FE9"/>
    <w:rsid w:val="00BA6D8E"/>
    <w:rsid w:val="00BB6119"/>
    <w:rsid w:val="00BC1D69"/>
    <w:rsid w:val="00BD0510"/>
    <w:rsid w:val="00BD4C8D"/>
    <w:rsid w:val="00BD5C30"/>
    <w:rsid w:val="00BD7CAB"/>
    <w:rsid w:val="00BF1458"/>
    <w:rsid w:val="00BF182C"/>
    <w:rsid w:val="00BF66C9"/>
    <w:rsid w:val="00C027B3"/>
    <w:rsid w:val="00C03D3F"/>
    <w:rsid w:val="00C0699D"/>
    <w:rsid w:val="00C10BF3"/>
    <w:rsid w:val="00C13387"/>
    <w:rsid w:val="00C14A31"/>
    <w:rsid w:val="00C261A8"/>
    <w:rsid w:val="00C4134E"/>
    <w:rsid w:val="00C44997"/>
    <w:rsid w:val="00C46A11"/>
    <w:rsid w:val="00C4795F"/>
    <w:rsid w:val="00C50C18"/>
    <w:rsid w:val="00C52167"/>
    <w:rsid w:val="00C62CB2"/>
    <w:rsid w:val="00C63A43"/>
    <w:rsid w:val="00C77C87"/>
    <w:rsid w:val="00C82BF4"/>
    <w:rsid w:val="00C85FF9"/>
    <w:rsid w:val="00C8771B"/>
    <w:rsid w:val="00C93A67"/>
    <w:rsid w:val="00C94853"/>
    <w:rsid w:val="00CA636D"/>
    <w:rsid w:val="00CA67F2"/>
    <w:rsid w:val="00CB4138"/>
    <w:rsid w:val="00CC1538"/>
    <w:rsid w:val="00CC295C"/>
    <w:rsid w:val="00CC4655"/>
    <w:rsid w:val="00CD09BA"/>
    <w:rsid w:val="00CD7B59"/>
    <w:rsid w:val="00CD7E08"/>
    <w:rsid w:val="00CE218E"/>
    <w:rsid w:val="00CE2E36"/>
    <w:rsid w:val="00CE6271"/>
    <w:rsid w:val="00CF1BEE"/>
    <w:rsid w:val="00CF7EE6"/>
    <w:rsid w:val="00D00793"/>
    <w:rsid w:val="00D03AFC"/>
    <w:rsid w:val="00D06930"/>
    <w:rsid w:val="00D07E2D"/>
    <w:rsid w:val="00D20169"/>
    <w:rsid w:val="00D245B9"/>
    <w:rsid w:val="00D30FBA"/>
    <w:rsid w:val="00D31A8A"/>
    <w:rsid w:val="00D4101A"/>
    <w:rsid w:val="00D411D2"/>
    <w:rsid w:val="00D44157"/>
    <w:rsid w:val="00D47A47"/>
    <w:rsid w:val="00D62682"/>
    <w:rsid w:val="00D77AF2"/>
    <w:rsid w:val="00D8241D"/>
    <w:rsid w:val="00D82FD1"/>
    <w:rsid w:val="00D86C00"/>
    <w:rsid w:val="00D91104"/>
    <w:rsid w:val="00D92ABA"/>
    <w:rsid w:val="00D96B71"/>
    <w:rsid w:val="00DA2BB1"/>
    <w:rsid w:val="00DA3412"/>
    <w:rsid w:val="00DA69F6"/>
    <w:rsid w:val="00DA6A03"/>
    <w:rsid w:val="00DA7970"/>
    <w:rsid w:val="00DB2B52"/>
    <w:rsid w:val="00DB5915"/>
    <w:rsid w:val="00DC770E"/>
    <w:rsid w:val="00DC78D5"/>
    <w:rsid w:val="00DD6786"/>
    <w:rsid w:val="00DD705A"/>
    <w:rsid w:val="00DE1B9C"/>
    <w:rsid w:val="00DE33D6"/>
    <w:rsid w:val="00DE3456"/>
    <w:rsid w:val="00DE3B87"/>
    <w:rsid w:val="00DF2F4B"/>
    <w:rsid w:val="00DF7514"/>
    <w:rsid w:val="00E02BD6"/>
    <w:rsid w:val="00E02C04"/>
    <w:rsid w:val="00E11E87"/>
    <w:rsid w:val="00E12D04"/>
    <w:rsid w:val="00E1438A"/>
    <w:rsid w:val="00E22886"/>
    <w:rsid w:val="00E279B9"/>
    <w:rsid w:val="00E3197C"/>
    <w:rsid w:val="00E32793"/>
    <w:rsid w:val="00E45969"/>
    <w:rsid w:val="00E518F5"/>
    <w:rsid w:val="00E51DC8"/>
    <w:rsid w:val="00E5437A"/>
    <w:rsid w:val="00E62666"/>
    <w:rsid w:val="00E70EC2"/>
    <w:rsid w:val="00E74F46"/>
    <w:rsid w:val="00E77CBB"/>
    <w:rsid w:val="00E83423"/>
    <w:rsid w:val="00E92E0D"/>
    <w:rsid w:val="00EB409B"/>
    <w:rsid w:val="00EB736F"/>
    <w:rsid w:val="00EC225B"/>
    <w:rsid w:val="00EC5FA4"/>
    <w:rsid w:val="00ED4D12"/>
    <w:rsid w:val="00ED6350"/>
    <w:rsid w:val="00EE4E2D"/>
    <w:rsid w:val="00EF331C"/>
    <w:rsid w:val="00EF6D4F"/>
    <w:rsid w:val="00F02584"/>
    <w:rsid w:val="00F06365"/>
    <w:rsid w:val="00F07032"/>
    <w:rsid w:val="00F175C1"/>
    <w:rsid w:val="00F27598"/>
    <w:rsid w:val="00F370FD"/>
    <w:rsid w:val="00F551B8"/>
    <w:rsid w:val="00F72C7D"/>
    <w:rsid w:val="00F75FB8"/>
    <w:rsid w:val="00F80C44"/>
    <w:rsid w:val="00F81A9B"/>
    <w:rsid w:val="00F8200E"/>
    <w:rsid w:val="00F839A9"/>
    <w:rsid w:val="00F96385"/>
    <w:rsid w:val="00F973A3"/>
    <w:rsid w:val="00F97841"/>
    <w:rsid w:val="00FA33C8"/>
    <w:rsid w:val="00FA79DC"/>
    <w:rsid w:val="00FC1F6C"/>
    <w:rsid w:val="00FC3BA3"/>
    <w:rsid w:val="00FC4392"/>
    <w:rsid w:val="00FE099B"/>
    <w:rsid w:val="00FE56CA"/>
    <w:rsid w:val="00FE7473"/>
    <w:rsid w:val="00FF14C2"/>
    <w:rsid w:val="00FF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A11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331D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107EB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kern w:val="2"/>
      <w:sz w:val="22"/>
      <w:szCs w:val="22"/>
      <w:lang w:eastAsia="ar-SA"/>
    </w:rPr>
  </w:style>
  <w:style w:type="paragraph" w:styleId="a4">
    <w:name w:val="Balloon Text"/>
    <w:basedOn w:val="a"/>
    <w:link w:val="a5"/>
    <w:rsid w:val="000946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46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1DDB"/>
    <w:pPr>
      <w:ind w:left="720"/>
      <w:contextualSpacing/>
    </w:pPr>
  </w:style>
  <w:style w:type="paragraph" w:styleId="a7">
    <w:name w:val="Normal (Web)"/>
    <w:basedOn w:val="a"/>
    <w:rsid w:val="002C7D2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C7D20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">
    <w:name w:val="highlight"/>
    <w:basedOn w:val="a0"/>
    <w:rsid w:val="002C7D20"/>
  </w:style>
  <w:style w:type="character" w:customStyle="1" w:styleId="50">
    <w:name w:val="Заголовок 5 Знак"/>
    <w:basedOn w:val="a0"/>
    <w:link w:val="5"/>
    <w:uiPriority w:val="9"/>
    <w:rsid w:val="00331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1394575678040233E-2"/>
          <c:y val="2.4216347956505634E-2"/>
          <c:w val="0.94860542432195971"/>
          <c:h val="0.747438497919308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2021г.</c:v>
                </c:pt>
              </c:strCache>
            </c:strRef>
          </c:tx>
          <c:dLbls>
            <c:dLbl>
              <c:idx val="0"/>
              <c:layout>
                <c:manualLayout>
                  <c:x val="1.1566773159913205E-2"/>
                  <c:y val="-2.5462964819405451E-2"/>
                </c:manualLayout>
              </c:layout>
              <c:showVal val="1"/>
            </c:dLbl>
            <c:dLbl>
              <c:idx val="1"/>
              <c:layout>
                <c:manualLayout>
                  <c:x val="3.4700319479739582E-2"/>
                  <c:y val="-2.546296481940545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школьный этап</c:v>
                </c:pt>
                <c:pt idx="1">
                  <c:v>муниципальный эта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2022г.</c:v>
                </c:pt>
              </c:strCache>
            </c:strRef>
          </c:tx>
          <c:dLbls>
            <c:dLbl>
              <c:idx val="0"/>
              <c:layout>
                <c:manualLayout>
                  <c:x val="2.0820191687843697E-2"/>
                  <c:y val="-4.0740743711048723E-2"/>
                </c:manualLayout>
              </c:layout>
              <c:showVal val="1"/>
            </c:dLbl>
            <c:dLbl>
              <c:idx val="1"/>
              <c:layout>
                <c:manualLayout>
                  <c:x val="3.7013674111722177E-2"/>
                  <c:y val="-4.583333667492982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школьный этап</c:v>
                </c:pt>
                <c:pt idx="1">
                  <c:v>муниципальный эта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ники 2023г.</c:v>
                </c:pt>
              </c:strCache>
            </c:strRef>
          </c:tx>
          <c:dLbls>
            <c:dLbl>
              <c:idx val="0"/>
              <c:layout>
                <c:manualLayout>
                  <c:x val="8.0356177700009728E-3"/>
                  <c:y val="-1.8899069434502522E-2"/>
                </c:manualLayout>
              </c:layout>
              <c:showVal val="1"/>
            </c:dLbl>
            <c:dLbl>
              <c:idx val="1"/>
              <c:layout>
                <c:manualLayout>
                  <c:x val="1.249670457859433E-2"/>
                  <c:y val="-3.8515867334764996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школьный этап</c:v>
                </c:pt>
                <c:pt idx="1">
                  <c:v>муниципальный этап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5</c:v>
                </c:pt>
                <c:pt idx="1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ники 2024г.</c:v>
                </c:pt>
              </c:strCache>
            </c:strRef>
          </c:tx>
          <c:dLbls>
            <c:dLbl>
              <c:idx val="0"/>
              <c:layout>
                <c:manualLayout>
                  <c:x val="8.5442208612812286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школьный этап</c:v>
                </c:pt>
                <c:pt idx="1">
                  <c:v>муниципальный этап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9</c:v>
                </c:pt>
                <c:pt idx="1">
                  <c:v>29</c:v>
                </c:pt>
              </c:numCache>
            </c:numRef>
          </c:val>
        </c:ser>
        <c:shape val="box"/>
        <c:axId val="79514240"/>
        <c:axId val="82881152"/>
        <c:axId val="0"/>
      </c:bar3DChart>
      <c:catAx>
        <c:axId val="79514240"/>
        <c:scaling>
          <c:orientation val="minMax"/>
        </c:scaling>
        <c:axPos val="b"/>
        <c:tickLblPos val="nextTo"/>
        <c:crossAx val="82881152"/>
        <c:crosses val="autoZero"/>
        <c:auto val="1"/>
        <c:lblAlgn val="ctr"/>
        <c:lblOffset val="100"/>
      </c:catAx>
      <c:valAx>
        <c:axId val="82881152"/>
        <c:scaling>
          <c:orientation val="minMax"/>
        </c:scaling>
        <c:axPos val="l"/>
        <c:majorGridlines>
          <c:spPr>
            <a:ln w="0"/>
          </c:spPr>
        </c:majorGridlines>
        <c:numFmt formatCode="General" sourceLinked="1"/>
        <c:tickLblPos val="nextTo"/>
        <c:crossAx val="79514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37385049091083"/>
          <c:y val="1.7738010021474593E-3"/>
          <c:w val="0.17462614950908914"/>
          <c:h val="0.87674731567645048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4722222222222224E-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18</c:v>
                </c:pt>
                <c:pt idx="2">
                  <c:v>20</c:v>
                </c:pt>
                <c:pt idx="3">
                  <c:v>15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axId val="124746368"/>
        <c:axId val="124757504"/>
      </c:barChart>
      <c:catAx>
        <c:axId val="124746368"/>
        <c:scaling>
          <c:orientation val="minMax"/>
        </c:scaling>
        <c:axPos val="b"/>
        <c:numFmt formatCode="General" sourceLinked="1"/>
        <c:tickLblPos val="nextTo"/>
        <c:crossAx val="124757504"/>
        <c:crosses val="autoZero"/>
        <c:auto val="1"/>
        <c:lblAlgn val="ctr"/>
        <c:lblOffset val="100"/>
      </c:catAx>
      <c:valAx>
        <c:axId val="124757504"/>
        <c:scaling>
          <c:orientation val="minMax"/>
        </c:scaling>
        <c:axPos val="l"/>
        <c:majorGridlines/>
        <c:numFmt formatCode="General" sourceLinked="1"/>
        <c:tickLblPos val="nextTo"/>
        <c:crossAx val="1247463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8AAE-93B3-4FA0-845D-7DEE5E77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б итогах</vt:lpstr>
    </vt:vector>
  </TitlesOfParts>
  <Company>Home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б итогах</dc:title>
  <dc:creator>UserXP</dc:creator>
  <cp:lastModifiedBy>Учитель</cp:lastModifiedBy>
  <cp:revision>16</cp:revision>
  <cp:lastPrinted>2024-12-17T10:22:00Z</cp:lastPrinted>
  <dcterms:created xsi:type="dcterms:W3CDTF">2020-12-25T07:43:00Z</dcterms:created>
  <dcterms:modified xsi:type="dcterms:W3CDTF">2024-12-17T10:23:00Z</dcterms:modified>
</cp:coreProperties>
</file>